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4AF" w:rsidRPr="00384153" w:rsidRDefault="005D14AF" w:rsidP="005D14AF">
      <w:pPr>
        <w:jc w:val="center"/>
        <w:rPr>
          <w:b/>
          <w:sz w:val="28"/>
          <w:szCs w:val="28"/>
        </w:rPr>
      </w:pPr>
      <w:r w:rsidRPr="00384153">
        <w:rPr>
          <w:b/>
          <w:sz w:val="28"/>
          <w:szCs w:val="28"/>
        </w:rPr>
        <w:t>СОВЕТ  ДЕПУТАТОВ</w:t>
      </w:r>
    </w:p>
    <w:p w:rsidR="005D14AF" w:rsidRPr="00384153" w:rsidRDefault="005D14AF" w:rsidP="005D14AF">
      <w:pPr>
        <w:jc w:val="center"/>
        <w:rPr>
          <w:b/>
          <w:sz w:val="28"/>
          <w:szCs w:val="28"/>
        </w:rPr>
      </w:pPr>
      <w:r w:rsidRPr="00384153">
        <w:rPr>
          <w:b/>
          <w:sz w:val="28"/>
          <w:szCs w:val="28"/>
        </w:rPr>
        <w:t>МУНИЦИПАЛЬНОГО ОКРУГА МОЛЖАНИНОВСКИЙ</w:t>
      </w:r>
    </w:p>
    <w:p w:rsidR="005D14AF" w:rsidRPr="00384153" w:rsidRDefault="005D14AF" w:rsidP="005D14AF">
      <w:pPr>
        <w:jc w:val="center"/>
        <w:rPr>
          <w:b/>
          <w:sz w:val="28"/>
          <w:szCs w:val="28"/>
        </w:rPr>
      </w:pPr>
      <w:r w:rsidRPr="00384153">
        <w:rPr>
          <w:b/>
          <w:sz w:val="28"/>
          <w:szCs w:val="28"/>
        </w:rPr>
        <w:t>в городе Москве</w:t>
      </w:r>
    </w:p>
    <w:p w:rsidR="005D14AF" w:rsidRPr="00384153" w:rsidRDefault="005D14AF" w:rsidP="005D14AF">
      <w:pPr>
        <w:jc w:val="center"/>
        <w:rPr>
          <w:b/>
          <w:sz w:val="28"/>
          <w:szCs w:val="28"/>
        </w:rPr>
      </w:pPr>
    </w:p>
    <w:p w:rsidR="005D14AF" w:rsidRPr="00384153" w:rsidRDefault="005D14AF" w:rsidP="005D14AF">
      <w:pPr>
        <w:jc w:val="center"/>
        <w:rPr>
          <w:b/>
          <w:sz w:val="28"/>
          <w:szCs w:val="28"/>
        </w:rPr>
      </w:pPr>
    </w:p>
    <w:p w:rsidR="005D14AF" w:rsidRPr="00384153" w:rsidRDefault="005D14AF" w:rsidP="005D14AF">
      <w:pPr>
        <w:jc w:val="center"/>
        <w:rPr>
          <w:b/>
          <w:sz w:val="28"/>
          <w:szCs w:val="28"/>
        </w:rPr>
      </w:pPr>
      <w:r w:rsidRPr="00384153">
        <w:rPr>
          <w:b/>
          <w:sz w:val="28"/>
          <w:szCs w:val="28"/>
        </w:rPr>
        <w:t>РЕШЕНИЕ</w:t>
      </w:r>
    </w:p>
    <w:p w:rsidR="005D14AF" w:rsidRPr="00384153" w:rsidRDefault="005D14AF" w:rsidP="005D14AF">
      <w:pPr>
        <w:rPr>
          <w:b/>
          <w:sz w:val="28"/>
          <w:szCs w:val="28"/>
          <w:u w:val="single"/>
        </w:rPr>
      </w:pPr>
      <w:r w:rsidRPr="00384153">
        <w:rPr>
          <w:b/>
          <w:sz w:val="28"/>
          <w:szCs w:val="28"/>
          <w:u w:val="single"/>
        </w:rPr>
        <w:t>от 23.09.2016г.№66/</w:t>
      </w:r>
      <w:r>
        <w:rPr>
          <w:b/>
          <w:sz w:val="28"/>
          <w:szCs w:val="28"/>
          <w:u w:val="single"/>
        </w:rPr>
        <w:t>2</w:t>
      </w:r>
      <w:r w:rsidRPr="00384153">
        <w:rPr>
          <w:b/>
          <w:sz w:val="28"/>
          <w:szCs w:val="28"/>
          <w:u w:val="single"/>
        </w:rPr>
        <w:t>М</w:t>
      </w:r>
    </w:p>
    <w:p w:rsidR="005122D9" w:rsidRDefault="005122D9" w:rsidP="00D94FE5">
      <w:pPr>
        <w:suppressAutoHyphens/>
        <w:ind w:right="4251"/>
        <w:rPr>
          <w:b/>
          <w:sz w:val="28"/>
          <w:szCs w:val="28"/>
        </w:rPr>
      </w:pPr>
    </w:p>
    <w:p w:rsidR="0054016B" w:rsidRPr="0054016B" w:rsidRDefault="00A1234D" w:rsidP="0054016B">
      <w:pPr>
        <w:tabs>
          <w:tab w:val="left" w:pos="5103"/>
        </w:tabs>
        <w:suppressAutoHyphens/>
        <w:ind w:right="4251"/>
        <w:rPr>
          <w:b/>
          <w:sz w:val="28"/>
          <w:szCs w:val="28"/>
        </w:rPr>
      </w:pPr>
      <w:r w:rsidRPr="0054016B">
        <w:rPr>
          <w:b/>
          <w:sz w:val="28"/>
          <w:szCs w:val="28"/>
        </w:rPr>
        <w:t xml:space="preserve">О </w:t>
      </w:r>
      <w:r w:rsidR="002A754A" w:rsidRPr="0054016B">
        <w:rPr>
          <w:b/>
          <w:sz w:val="28"/>
          <w:szCs w:val="28"/>
        </w:rPr>
        <w:t xml:space="preserve">внесении изменений в </w:t>
      </w:r>
      <w:r w:rsidR="0054016B" w:rsidRPr="0054016B">
        <w:rPr>
          <w:b/>
          <w:sz w:val="28"/>
          <w:szCs w:val="28"/>
        </w:rPr>
        <w:t>решение</w:t>
      </w:r>
      <w:r w:rsidR="002A754A" w:rsidRPr="0054016B">
        <w:rPr>
          <w:b/>
          <w:sz w:val="28"/>
          <w:szCs w:val="28"/>
        </w:rPr>
        <w:t xml:space="preserve"> </w:t>
      </w:r>
      <w:r w:rsidR="0054016B" w:rsidRPr="0054016B">
        <w:rPr>
          <w:b/>
          <w:sz w:val="28"/>
          <w:szCs w:val="28"/>
        </w:rPr>
        <w:t>Совета депутатов</w:t>
      </w:r>
      <w:r w:rsidR="00CD4178" w:rsidRPr="0054016B">
        <w:rPr>
          <w:b/>
          <w:sz w:val="28"/>
          <w:szCs w:val="28"/>
        </w:rPr>
        <w:t xml:space="preserve"> муниципального округа Молжаниновский</w:t>
      </w:r>
      <w:r w:rsidR="00497389" w:rsidRPr="0054016B">
        <w:rPr>
          <w:b/>
          <w:sz w:val="28"/>
          <w:szCs w:val="28"/>
        </w:rPr>
        <w:t xml:space="preserve"> </w:t>
      </w:r>
      <w:r w:rsidR="0054016B" w:rsidRPr="0054016B">
        <w:rPr>
          <w:b/>
          <w:sz w:val="28"/>
          <w:szCs w:val="28"/>
        </w:rPr>
        <w:t xml:space="preserve"> в городе Москве от 15.03.2016г. № 59/9М</w:t>
      </w:r>
      <w:r w:rsidR="00D94FE5" w:rsidRPr="0054016B">
        <w:rPr>
          <w:b/>
          <w:sz w:val="28"/>
          <w:szCs w:val="28"/>
        </w:rPr>
        <w:t xml:space="preserve"> «</w:t>
      </w:r>
      <w:r w:rsidR="0054016B" w:rsidRPr="0054016B">
        <w:rPr>
          <w:b/>
          <w:sz w:val="28"/>
          <w:szCs w:val="28"/>
        </w:rPr>
        <w:t>О создании Комиссии муниципального округа Молжаниновский в городе Москве по исчислению стажа муниципальной службы</w:t>
      </w:r>
      <w:r w:rsidR="0054016B">
        <w:rPr>
          <w:b/>
          <w:sz w:val="28"/>
          <w:szCs w:val="28"/>
        </w:rPr>
        <w:t>»</w:t>
      </w:r>
      <w:r w:rsidR="0054016B" w:rsidRPr="0054016B">
        <w:rPr>
          <w:b/>
          <w:sz w:val="28"/>
          <w:szCs w:val="28"/>
        </w:rPr>
        <w:t xml:space="preserve"> </w:t>
      </w:r>
    </w:p>
    <w:p w:rsidR="00A1234D" w:rsidRPr="00497389" w:rsidRDefault="00A1234D" w:rsidP="00CA3ECC">
      <w:pPr>
        <w:suppressAutoHyphens/>
        <w:ind w:right="4110"/>
        <w:jc w:val="both"/>
        <w:rPr>
          <w:b/>
          <w:sz w:val="28"/>
          <w:szCs w:val="28"/>
        </w:rPr>
      </w:pPr>
    </w:p>
    <w:p w:rsidR="00A81C3A" w:rsidRPr="00497389" w:rsidRDefault="00A81C3A" w:rsidP="00981071">
      <w:pPr>
        <w:suppressAutoHyphens/>
        <w:rPr>
          <w:b/>
          <w:sz w:val="28"/>
          <w:szCs w:val="28"/>
        </w:rPr>
      </w:pPr>
    </w:p>
    <w:p w:rsidR="00BB722B" w:rsidRPr="00497389" w:rsidRDefault="00A1234D" w:rsidP="007E745C">
      <w:pPr>
        <w:suppressAutoHyphens/>
        <w:spacing w:before="120" w:after="120"/>
        <w:ind w:firstLine="851"/>
        <w:jc w:val="both"/>
        <w:rPr>
          <w:sz w:val="28"/>
          <w:szCs w:val="28"/>
        </w:rPr>
      </w:pPr>
      <w:r w:rsidRPr="00497389">
        <w:rPr>
          <w:sz w:val="28"/>
          <w:szCs w:val="28"/>
        </w:rPr>
        <w:tab/>
        <w:t xml:space="preserve">В  </w:t>
      </w:r>
      <w:r w:rsidR="00D94FE5">
        <w:rPr>
          <w:sz w:val="28"/>
          <w:szCs w:val="28"/>
        </w:rPr>
        <w:t>связи с</w:t>
      </w:r>
      <w:r w:rsidR="002A754A">
        <w:rPr>
          <w:sz w:val="28"/>
          <w:szCs w:val="28"/>
        </w:rPr>
        <w:t xml:space="preserve"> кадровыми изменениями</w:t>
      </w:r>
      <w:r w:rsidR="00D94FE5">
        <w:rPr>
          <w:sz w:val="28"/>
          <w:szCs w:val="28"/>
        </w:rPr>
        <w:t xml:space="preserve"> в администрации муниципального округа Молжаниновский</w:t>
      </w:r>
      <w:r w:rsidR="00BA5E85">
        <w:rPr>
          <w:sz w:val="28"/>
          <w:szCs w:val="28"/>
        </w:rPr>
        <w:t xml:space="preserve">, </w:t>
      </w:r>
      <w:r w:rsidR="00BA5E85" w:rsidRPr="00BA5E85">
        <w:rPr>
          <w:sz w:val="28"/>
          <w:szCs w:val="28"/>
        </w:rPr>
        <w:t>Совет депутатов решил</w:t>
      </w:r>
      <w:r w:rsidR="00D94FE5">
        <w:rPr>
          <w:sz w:val="28"/>
          <w:szCs w:val="28"/>
        </w:rPr>
        <w:t xml:space="preserve"> внести изменения в </w:t>
      </w:r>
      <w:r w:rsidR="0054016B">
        <w:rPr>
          <w:sz w:val="28"/>
          <w:szCs w:val="28"/>
        </w:rPr>
        <w:t>решение Совета депутатов</w:t>
      </w:r>
      <w:r w:rsidR="00D94FE5">
        <w:rPr>
          <w:sz w:val="28"/>
          <w:szCs w:val="28"/>
        </w:rPr>
        <w:t xml:space="preserve"> муниципального округа Молжаниновский </w:t>
      </w:r>
      <w:r w:rsidR="0054016B">
        <w:rPr>
          <w:sz w:val="28"/>
          <w:szCs w:val="28"/>
        </w:rPr>
        <w:t xml:space="preserve">в городе Москве </w:t>
      </w:r>
      <w:r w:rsidR="00D94FE5">
        <w:rPr>
          <w:sz w:val="28"/>
          <w:szCs w:val="28"/>
        </w:rPr>
        <w:t xml:space="preserve">от </w:t>
      </w:r>
      <w:r w:rsidR="0054016B">
        <w:rPr>
          <w:sz w:val="28"/>
          <w:szCs w:val="28"/>
        </w:rPr>
        <w:t>15.03.2016 г. № 59/9М</w:t>
      </w:r>
      <w:r w:rsidR="00D94FE5">
        <w:rPr>
          <w:sz w:val="28"/>
          <w:szCs w:val="28"/>
        </w:rPr>
        <w:t xml:space="preserve"> «О создании </w:t>
      </w:r>
      <w:r w:rsidR="0054016B">
        <w:rPr>
          <w:sz w:val="28"/>
          <w:szCs w:val="28"/>
        </w:rPr>
        <w:t>К</w:t>
      </w:r>
      <w:r w:rsidR="00D94FE5">
        <w:rPr>
          <w:sz w:val="28"/>
          <w:szCs w:val="28"/>
        </w:rPr>
        <w:t>омиссии муниципального округа Молжаниновский</w:t>
      </w:r>
      <w:r w:rsidR="0054016B">
        <w:rPr>
          <w:sz w:val="28"/>
          <w:szCs w:val="28"/>
        </w:rPr>
        <w:t xml:space="preserve"> в городе Москве</w:t>
      </w:r>
      <w:r w:rsidR="007E745C">
        <w:rPr>
          <w:sz w:val="28"/>
          <w:szCs w:val="28"/>
        </w:rPr>
        <w:t xml:space="preserve"> по исчислению стажа муниципальной службы</w:t>
      </w:r>
      <w:r w:rsidR="00CA3ECC">
        <w:rPr>
          <w:sz w:val="28"/>
          <w:szCs w:val="28"/>
        </w:rPr>
        <w:t>»</w:t>
      </w:r>
      <w:r w:rsidR="00EB27D0">
        <w:rPr>
          <w:sz w:val="28"/>
          <w:szCs w:val="28"/>
        </w:rPr>
        <w:t>:</w:t>
      </w:r>
      <w:r w:rsidR="008162C0" w:rsidRPr="008162C0">
        <w:rPr>
          <w:sz w:val="28"/>
          <w:szCs w:val="28"/>
        </w:rPr>
        <w:t xml:space="preserve"> </w:t>
      </w:r>
    </w:p>
    <w:p w:rsidR="00D94FE5" w:rsidRDefault="00CA3ECC" w:rsidP="00005542">
      <w:pPr>
        <w:numPr>
          <w:ilvl w:val="0"/>
          <w:numId w:val="2"/>
        </w:numPr>
        <w:tabs>
          <w:tab w:val="left" w:pos="1134"/>
        </w:tabs>
        <w:suppressAutoHyphens/>
        <w:spacing w:before="120" w:after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риложение 2 к </w:t>
      </w:r>
      <w:r w:rsidR="007E745C">
        <w:rPr>
          <w:sz w:val="28"/>
          <w:szCs w:val="28"/>
        </w:rPr>
        <w:t>решению Совета депутатов муниципального округа Молжаниновский в городе Москве от 15.03.2016 г. № 59/9М «О создании Комиссии муниципального округа Молжаниновский в городе Москве по исчислению стажа муниципальной службы»</w:t>
      </w:r>
      <w:r>
        <w:rPr>
          <w:sz w:val="28"/>
          <w:szCs w:val="28"/>
        </w:rPr>
        <w:t xml:space="preserve"> в редакции согласно приложению к настоящему </w:t>
      </w:r>
      <w:r w:rsidR="007E745C">
        <w:rPr>
          <w:sz w:val="28"/>
          <w:szCs w:val="28"/>
        </w:rPr>
        <w:t>решению</w:t>
      </w:r>
      <w:r w:rsidR="00BA35BF">
        <w:rPr>
          <w:sz w:val="28"/>
          <w:szCs w:val="28"/>
        </w:rPr>
        <w:t>.</w:t>
      </w:r>
    </w:p>
    <w:p w:rsidR="00005542" w:rsidRPr="00005542" w:rsidRDefault="00005542" w:rsidP="00005542">
      <w:pPr>
        <w:numPr>
          <w:ilvl w:val="0"/>
          <w:numId w:val="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r w:rsidRPr="00005542">
        <w:rPr>
          <w:sz w:val="28"/>
          <w:szCs w:val="28"/>
        </w:rPr>
        <w:t>Опубликовать настоящее решение в газете «Муниципальные Молжаниновские вести» и разместить на официальном сайте муниципального округа Молжаниновский в городе Москве.</w:t>
      </w:r>
    </w:p>
    <w:p w:rsidR="007E745C" w:rsidRPr="007E745C" w:rsidRDefault="007E745C" w:rsidP="00005542">
      <w:pPr>
        <w:numPr>
          <w:ilvl w:val="0"/>
          <w:numId w:val="2"/>
        </w:numPr>
        <w:tabs>
          <w:tab w:val="left" w:pos="1134"/>
        </w:tabs>
        <w:suppressAutoHyphens/>
        <w:ind w:left="0" w:firstLine="851"/>
        <w:jc w:val="both"/>
        <w:rPr>
          <w:sz w:val="28"/>
          <w:szCs w:val="28"/>
        </w:rPr>
      </w:pPr>
      <w:proofErr w:type="gramStart"/>
      <w:r w:rsidRPr="007E745C">
        <w:rPr>
          <w:sz w:val="28"/>
          <w:szCs w:val="28"/>
        </w:rPr>
        <w:t>Контроль за</w:t>
      </w:r>
      <w:proofErr w:type="gramEnd"/>
      <w:r w:rsidRPr="007E745C">
        <w:rPr>
          <w:sz w:val="28"/>
          <w:szCs w:val="28"/>
        </w:rPr>
        <w:t xml:space="preserve"> выполнением настоящего решения возложить на главу муниципального округа Молжаниновский в городе Москве Горленко А.П.</w:t>
      </w:r>
    </w:p>
    <w:p w:rsidR="007E745C" w:rsidRPr="007E745C" w:rsidRDefault="007E745C" w:rsidP="007E745C">
      <w:pPr>
        <w:ind w:firstLine="851"/>
        <w:jc w:val="both"/>
        <w:rPr>
          <w:sz w:val="28"/>
          <w:szCs w:val="28"/>
        </w:rPr>
      </w:pPr>
    </w:p>
    <w:p w:rsidR="007E745C" w:rsidRPr="007E745C" w:rsidRDefault="007E745C" w:rsidP="007E745C">
      <w:pPr>
        <w:jc w:val="both"/>
        <w:rPr>
          <w:b/>
          <w:sz w:val="28"/>
          <w:szCs w:val="28"/>
        </w:rPr>
      </w:pPr>
      <w:r w:rsidRPr="007E745C">
        <w:rPr>
          <w:b/>
          <w:sz w:val="28"/>
          <w:szCs w:val="28"/>
        </w:rPr>
        <w:t xml:space="preserve">Глава муниципального округа         </w:t>
      </w:r>
      <w:r w:rsidR="008E4C57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</w:t>
      </w:r>
      <w:r w:rsidRPr="007E745C">
        <w:rPr>
          <w:b/>
          <w:sz w:val="28"/>
          <w:szCs w:val="28"/>
        </w:rPr>
        <w:t xml:space="preserve">А.П. Горленко </w:t>
      </w:r>
    </w:p>
    <w:p w:rsidR="007E745C" w:rsidRPr="007E745C" w:rsidRDefault="007E745C" w:rsidP="007E745C">
      <w:pPr>
        <w:jc w:val="both"/>
        <w:rPr>
          <w:b/>
          <w:sz w:val="28"/>
          <w:szCs w:val="28"/>
        </w:rPr>
      </w:pPr>
      <w:r w:rsidRPr="007E745C">
        <w:rPr>
          <w:b/>
          <w:sz w:val="28"/>
          <w:szCs w:val="28"/>
        </w:rPr>
        <w:t>Молжаниновский в городе Москве</w:t>
      </w:r>
    </w:p>
    <w:p w:rsidR="00054E2A" w:rsidRDefault="00054E2A" w:rsidP="007E745C">
      <w:pPr>
        <w:ind w:left="708"/>
        <w:jc w:val="both"/>
        <w:rPr>
          <w:b/>
          <w:sz w:val="28"/>
          <w:szCs w:val="28"/>
        </w:rPr>
      </w:pPr>
    </w:p>
    <w:p w:rsidR="008E4C57" w:rsidRDefault="008E4C57" w:rsidP="008E4C57">
      <w:pPr>
        <w:pStyle w:val="a6"/>
        <w:suppressAutoHyphens/>
        <w:ind w:left="5103"/>
        <w:rPr>
          <w:rFonts w:ascii="Times New Roman" w:hAnsi="Times New Roman"/>
        </w:rPr>
        <w:sectPr w:rsidR="008E4C57" w:rsidSect="00497389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5D14AF" w:rsidRPr="00384153" w:rsidRDefault="005D14AF" w:rsidP="005D14AF">
      <w:pPr>
        <w:suppressAutoHyphens/>
        <w:jc w:val="center"/>
        <w:rPr>
          <w:b/>
        </w:rPr>
      </w:pPr>
      <w:r>
        <w:rPr>
          <w:b/>
        </w:rPr>
        <w:lastRenderedPageBreak/>
        <w:t xml:space="preserve">                                         </w:t>
      </w:r>
      <w:r w:rsidRPr="00384153">
        <w:rPr>
          <w:b/>
        </w:rPr>
        <w:t>Приложение</w:t>
      </w:r>
    </w:p>
    <w:p w:rsidR="005D14AF" w:rsidRPr="00384153" w:rsidRDefault="005D14AF" w:rsidP="005D14AF">
      <w:pPr>
        <w:suppressAutoHyphens/>
        <w:jc w:val="both"/>
      </w:pPr>
      <w:r w:rsidRPr="00384153">
        <w:t xml:space="preserve">                                                                                        к решению Совета депутатов </w:t>
      </w:r>
    </w:p>
    <w:p w:rsidR="005D14AF" w:rsidRPr="00384153" w:rsidRDefault="005D14AF" w:rsidP="005D14AF">
      <w:pPr>
        <w:suppressAutoHyphens/>
        <w:jc w:val="both"/>
      </w:pPr>
      <w:r w:rsidRPr="00384153">
        <w:t xml:space="preserve">                                                                                        муниципального округа</w:t>
      </w:r>
    </w:p>
    <w:p w:rsidR="005D14AF" w:rsidRPr="00384153" w:rsidRDefault="005D14AF" w:rsidP="005D14AF">
      <w:pPr>
        <w:suppressAutoHyphens/>
        <w:jc w:val="both"/>
      </w:pPr>
      <w:r w:rsidRPr="00384153">
        <w:t xml:space="preserve">                                                                                        Молжаниновский в городе Москве</w:t>
      </w:r>
    </w:p>
    <w:p w:rsidR="005D14AF" w:rsidRPr="00384153" w:rsidRDefault="005D14AF" w:rsidP="005D14AF">
      <w:pPr>
        <w:suppressAutoHyphens/>
        <w:jc w:val="both"/>
        <w:rPr>
          <w:b/>
          <w:u w:val="single"/>
        </w:rPr>
      </w:pPr>
      <w:r w:rsidRPr="00384153">
        <w:t xml:space="preserve">                                                                                        </w:t>
      </w:r>
      <w:r w:rsidRPr="00384153">
        <w:rPr>
          <w:b/>
          <w:u w:val="single"/>
        </w:rPr>
        <w:t>от 23.09.2016г№66/</w:t>
      </w:r>
      <w:r>
        <w:rPr>
          <w:b/>
          <w:u w:val="single"/>
        </w:rPr>
        <w:t>2</w:t>
      </w:r>
      <w:r w:rsidRPr="00384153">
        <w:rPr>
          <w:b/>
          <w:u w:val="single"/>
        </w:rPr>
        <w:t>М</w:t>
      </w:r>
    </w:p>
    <w:p w:rsidR="008E4C57" w:rsidRPr="00FA4511" w:rsidRDefault="008E4C57" w:rsidP="008E4C57">
      <w:pPr>
        <w:pStyle w:val="a6"/>
        <w:suppressAutoHyphens/>
        <w:ind w:left="5103"/>
        <w:rPr>
          <w:rFonts w:ascii="Times New Roman" w:hAnsi="Times New Roman"/>
        </w:rPr>
      </w:pPr>
      <w:r w:rsidRPr="00FA4511">
        <w:rPr>
          <w:rFonts w:ascii="Times New Roman" w:hAnsi="Times New Roman"/>
        </w:rPr>
        <w:t xml:space="preserve">                           </w:t>
      </w:r>
    </w:p>
    <w:p w:rsidR="008E4C57" w:rsidRPr="00FA4511" w:rsidRDefault="008E4C57" w:rsidP="008E4C57">
      <w:pPr>
        <w:suppressAutoHyphens/>
        <w:jc w:val="center"/>
        <w:rPr>
          <w:b/>
          <w:sz w:val="28"/>
          <w:szCs w:val="28"/>
        </w:rPr>
      </w:pPr>
    </w:p>
    <w:p w:rsidR="008E4C57" w:rsidRPr="00FA4511" w:rsidRDefault="008E4C57" w:rsidP="008E4C57">
      <w:pPr>
        <w:suppressAutoHyphens/>
        <w:jc w:val="center"/>
        <w:rPr>
          <w:b/>
          <w:sz w:val="28"/>
          <w:szCs w:val="28"/>
        </w:rPr>
      </w:pPr>
    </w:p>
    <w:p w:rsidR="008E4C57" w:rsidRPr="00FA4511" w:rsidRDefault="008E4C57" w:rsidP="008E4C57">
      <w:pPr>
        <w:suppressAutoHyphens/>
        <w:jc w:val="center"/>
        <w:rPr>
          <w:b/>
          <w:sz w:val="28"/>
          <w:szCs w:val="28"/>
        </w:rPr>
      </w:pPr>
      <w:r w:rsidRPr="00FA4511">
        <w:rPr>
          <w:b/>
          <w:sz w:val="28"/>
          <w:szCs w:val="28"/>
        </w:rPr>
        <w:t xml:space="preserve">Состав Комиссии муниципального округа  </w:t>
      </w:r>
    </w:p>
    <w:p w:rsidR="008E4C57" w:rsidRPr="00FA4511" w:rsidRDefault="008E4C57" w:rsidP="008E4C57">
      <w:pPr>
        <w:suppressAutoHyphens/>
        <w:jc w:val="center"/>
        <w:rPr>
          <w:b/>
        </w:rPr>
      </w:pPr>
      <w:r w:rsidRPr="00FA4511">
        <w:rPr>
          <w:b/>
          <w:sz w:val="28"/>
          <w:szCs w:val="28"/>
        </w:rPr>
        <w:t>Молжаниновский в городе Москве по исчислению стажа муниципальной службы</w:t>
      </w:r>
    </w:p>
    <w:p w:rsidR="008E4C57" w:rsidRDefault="008E4C57" w:rsidP="008E4C57">
      <w:pPr>
        <w:suppressAutoHyphens/>
        <w:ind w:left="4248"/>
        <w:jc w:val="both"/>
        <w:rPr>
          <w:color w:val="660033"/>
          <w:sz w:val="32"/>
          <w:szCs w:val="32"/>
        </w:rPr>
      </w:pPr>
    </w:p>
    <w:tbl>
      <w:tblPr>
        <w:tblW w:w="0" w:type="auto"/>
        <w:tblLook w:val="04A0"/>
      </w:tblPr>
      <w:tblGrid>
        <w:gridCol w:w="3510"/>
        <w:gridCol w:w="2694"/>
        <w:gridCol w:w="3367"/>
      </w:tblGrid>
      <w:tr w:rsidR="008E4C57" w:rsidRPr="005F560F" w:rsidTr="00251E84">
        <w:tc>
          <w:tcPr>
            <w:tcW w:w="3510" w:type="dxa"/>
          </w:tcPr>
          <w:p w:rsidR="008E4C57" w:rsidRPr="005F560F" w:rsidRDefault="008E4C57" w:rsidP="00251E84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седатель Комиссии</w:t>
            </w:r>
          </w:p>
          <w:p w:rsidR="008E4C57" w:rsidRPr="005F560F" w:rsidRDefault="008E4C57" w:rsidP="00251E84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8E4C57" w:rsidRPr="005F560F" w:rsidRDefault="008E4C57" w:rsidP="00251E84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акян Н.П. </w:t>
            </w:r>
          </w:p>
          <w:p w:rsidR="008E4C57" w:rsidRPr="005F560F" w:rsidRDefault="008E4C57" w:rsidP="00251E84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8E4C57" w:rsidRPr="005F560F" w:rsidRDefault="008E4C57" w:rsidP="00251E84">
            <w:pPr>
              <w:suppressAutoHyphens/>
              <w:rPr>
                <w:color w:val="660033"/>
              </w:rPr>
            </w:pPr>
            <w:r w:rsidRPr="00FA4511">
              <w:t xml:space="preserve">Глава администрации                                                              </w:t>
            </w:r>
          </w:p>
        </w:tc>
      </w:tr>
      <w:tr w:rsidR="008E4C57" w:rsidRPr="005F560F" w:rsidTr="00251E84">
        <w:tc>
          <w:tcPr>
            <w:tcW w:w="3510" w:type="dxa"/>
          </w:tcPr>
          <w:p w:rsidR="008E4C57" w:rsidRPr="005F560F" w:rsidRDefault="008E4C57" w:rsidP="00251E84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еститель председателя Комиссии                                                       </w:t>
            </w:r>
          </w:p>
          <w:p w:rsidR="008E4C57" w:rsidRPr="005F560F" w:rsidRDefault="008E4C57" w:rsidP="00251E84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8E4C57" w:rsidRPr="005F560F" w:rsidRDefault="00005542" w:rsidP="00251E84">
            <w:pPr>
              <w:suppressAutoHyphens/>
              <w:jc w:val="both"/>
              <w:rPr>
                <w:color w:val="660033"/>
              </w:rPr>
            </w:pPr>
            <w:r w:rsidRPr="00FA4511">
              <w:t>Луценко М.М.</w:t>
            </w:r>
          </w:p>
        </w:tc>
        <w:tc>
          <w:tcPr>
            <w:tcW w:w="3367" w:type="dxa"/>
          </w:tcPr>
          <w:p w:rsidR="00005542" w:rsidRPr="005F560F" w:rsidRDefault="00005542" w:rsidP="00005542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ный бухгалтер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</w:t>
            </w: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</w:p>
          <w:p w:rsidR="008E4C57" w:rsidRPr="005F560F" w:rsidRDefault="008E4C57" w:rsidP="00005542">
            <w:pPr>
              <w:pStyle w:val="a6"/>
              <w:rPr>
                <w:color w:val="660033"/>
              </w:rPr>
            </w:pPr>
          </w:p>
        </w:tc>
      </w:tr>
      <w:tr w:rsidR="008E4C57" w:rsidRPr="005F560F" w:rsidTr="00251E84">
        <w:tc>
          <w:tcPr>
            <w:tcW w:w="3510" w:type="dxa"/>
          </w:tcPr>
          <w:p w:rsidR="008E4C57" w:rsidRPr="005F560F" w:rsidRDefault="008E4C57" w:rsidP="00251E84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кретарь Комиссии</w:t>
            </w:r>
          </w:p>
          <w:p w:rsidR="008E4C57" w:rsidRPr="005F560F" w:rsidRDefault="008E4C57" w:rsidP="00251E84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8E4C57" w:rsidRPr="00005542" w:rsidRDefault="00005542" w:rsidP="00251E84">
            <w:pPr>
              <w:suppressAutoHyphens/>
              <w:jc w:val="both"/>
            </w:pPr>
            <w:r w:rsidRPr="00005542">
              <w:t>Пахомова А.А.</w:t>
            </w:r>
          </w:p>
        </w:tc>
        <w:tc>
          <w:tcPr>
            <w:tcW w:w="3367" w:type="dxa"/>
          </w:tcPr>
          <w:p w:rsidR="008E4C57" w:rsidRPr="00005542" w:rsidRDefault="00005542" w:rsidP="00005542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005542">
              <w:rPr>
                <w:rFonts w:ascii="Times New Roman" w:hAnsi="Times New Roman"/>
                <w:sz w:val="24"/>
                <w:szCs w:val="24"/>
              </w:rPr>
              <w:t>Главный специалист по кадрам и оргработе</w:t>
            </w:r>
          </w:p>
        </w:tc>
      </w:tr>
      <w:tr w:rsidR="008E4C57" w:rsidRPr="005F560F" w:rsidTr="00251E84">
        <w:tc>
          <w:tcPr>
            <w:tcW w:w="3510" w:type="dxa"/>
          </w:tcPr>
          <w:p w:rsidR="008E4C57" w:rsidRPr="005F560F" w:rsidRDefault="008E4C57" w:rsidP="00251E84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лены Комиссии:  </w:t>
            </w:r>
          </w:p>
          <w:p w:rsidR="008E4C57" w:rsidRPr="005F560F" w:rsidRDefault="008E4C57" w:rsidP="00251E84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8E4C57" w:rsidRPr="005F560F" w:rsidRDefault="008E4C57" w:rsidP="00251E84">
            <w:pPr>
              <w:suppressAutoHyphens/>
              <w:jc w:val="both"/>
              <w:rPr>
                <w:color w:val="660033"/>
              </w:rPr>
            </w:pPr>
          </w:p>
        </w:tc>
        <w:tc>
          <w:tcPr>
            <w:tcW w:w="3367" w:type="dxa"/>
          </w:tcPr>
          <w:p w:rsidR="008E4C57" w:rsidRPr="005F560F" w:rsidRDefault="008E4C57" w:rsidP="00251E84">
            <w:pPr>
              <w:suppressAutoHyphens/>
              <w:rPr>
                <w:color w:val="660033"/>
              </w:rPr>
            </w:pPr>
          </w:p>
        </w:tc>
      </w:tr>
      <w:tr w:rsidR="008E4C57" w:rsidRPr="005F560F" w:rsidTr="00251E84">
        <w:tc>
          <w:tcPr>
            <w:tcW w:w="3510" w:type="dxa"/>
          </w:tcPr>
          <w:p w:rsidR="008E4C57" w:rsidRPr="005F560F" w:rsidRDefault="008E4C57" w:rsidP="00251E84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8E4C57" w:rsidRPr="005F560F" w:rsidRDefault="008E4C57" w:rsidP="00251E84">
            <w:pPr>
              <w:suppressAutoHyphens/>
              <w:jc w:val="both"/>
              <w:rPr>
                <w:color w:val="660033"/>
              </w:rPr>
            </w:pPr>
            <w:r w:rsidRPr="00FA4511">
              <w:t>Горленко А.П.</w:t>
            </w:r>
          </w:p>
        </w:tc>
        <w:tc>
          <w:tcPr>
            <w:tcW w:w="3367" w:type="dxa"/>
          </w:tcPr>
          <w:p w:rsidR="008E4C57" w:rsidRPr="005F560F" w:rsidRDefault="008E4C57" w:rsidP="00251E84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муниципального округа  Молжаниновский </w:t>
            </w:r>
          </w:p>
          <w:p w:rsidR="008E4C57" w:rsidRPr="005F560F" w:rsidRDefault="008E4C57" w:rsidP="00251E84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роде Москве                                                                       </w:t>
            </w:r>
          </w:p>
          <w:p w:rsidR="008E4C57" w:rsidRPr="005F560F" w:rsidRDefault="008E4C57" w:rsidP="00251E84">
            <w:pPr>
              <w:suppressAutoHyphens/>
              <w:rPr>
                <w:color w:val="660033"/>
              </w:rPr>
            </w:pPr>
          </w:p>
        </w:tc>
      </w:tr>
      <w:tr w:rsidR="008E4C57" w:rsidRPr="005F560F" w:rsidTr="00251E84">
        <w:tc>
          <w:tcPr>
            <w:tcW w:w="3510" w:type="dxa"/>
          </w:tcPr>
          <w:p w:rsidR="008E4C57" w:rsidRPr="005F560F" w:rsidRDefault="008E4C57" w:rsidP="00251E84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8E4C57" w:rsidRPr="005F560F" w:rsidRDefault="00005542" w:rsidP="00251E84">
            <w:pPr>
              <w:suppressAutoHyphens/>
              <w:jc w:val="both"/>
              <w:rPr>
                <w:color w:val="660033"/>
              </w:rPr>
            </w:pPr>
            <w:r>
              <w:t>Мартынов В.А.</w:t>
            </w:r>
          </w:p>
        </w:tc>
        <w:tc>
          <w:tcPr>
            <w:tcW w:w="3367" w:type="dxa"/>
          </w:tcPr>
          <w:p w:rsidR="008E4C57" w:rsidRPr="005F560F" w:rsidRDefault="008E4C57" w:rsidP="00251E84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утат Совета депутатов  муниципального </w:t>
            </w:r>
          </w:p>
          <w:p w:rsidR="008E4C57" w:rsidRPr="005F560F" w:rsidRDefault="008E4C57" w:rsidP="00251E84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 Молжаниновский в городе Москве                            </w:t>
            </w:r>
          </w:p>
          <w:p w:rsidR="008E4C57" w:rsidRPr="005F560F" w:rsidRDefault="008E4C57" w:rsidP="00251E84">
            <w:pPr>
              <w:suppressAutoHyphens/>
              <w:rPr>
                <w:color w:val="660033"/>
              </w:rPr>
            </w:pPr>
          </w:p>
        </w:tc>
      </w:tr>
      <w:tr w:rsidR="00005542" w:rsidRPr="005F560F" w:rsidTr="00251E84">
        <w:tc>
          <w:tcPr>
            <w:tcW w:w="3510" w:type="dxa"/>
          </w:tcPr>
          <w:p w:rsidR="00005542" w:rsidRPr="005F560F" w:rsidRDefault="00005542" w:rsidP="00251E84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005542" w:rsidRPr="00FA4511" w:rsidRDefault="00005542" w:rsidP="0084612B">
            <w:pPr>
              <w:suppressAutoHyphens/>
              <w:jc w:val="both"/>
            </w:pPr>
            <w:r w:rsidRPr="00FA4511">
              <w:t>Кулик Т.Б.</w:t>
            </w:r>
          </w:p>
        </w:tc>
        <w:tc>
          <w:tcPr>
            <w:tcW w:w="3367" w:type="dxa"/>
          </w:tcPr>
          <w:p w:rsidR="00005542" w:rsidRPr="005F560F" w:rsidRDefault="00005542" w:rsidP="0084612B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сектором опеки, попечительства</w:t>
            </w:r>
          </w:p>
          <w:p w:rsidR="00005542" w:rsidRPr="005F560F" w:rsidRDefault="00005542" w:rsidP="0084612B">
            <w:pPr>
              <w:pStyle w:val="a6"/>
              <w:tabs>
                <w:tab w:val="left" w:pos="7371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атронажа                                                                            </w:t>
            </w:r>
          </w:p>
          <w:p w:rsidR="00005542" w:rsidRPr="005F560F" w:rsidRDefault="00005542" w:rsidP="0084612B">
            <w:pPr>
              <w:pStyle w:val="a6"/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5542" w:rsidRPr="005F560F" w:rsidTr="00251E84">
        <w:tc>
          <w:tcPr>
            <w:tcW w:w="3510" w:type="dxa"/>
          </w:tcPr>
          <w:p w:rsidR="00005542" w:rsidRPr="005F560F" w:rsidRDefault="00005542" w:rsidP="00251E84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005542" w:rsidRPr="005F560F" w:rsidRDefault="00005542" w:rsidP="00251E84">
            <w:pPr>
              <w:suppressAutoHyphens/>
              <w:jc w:val="both"/>
              <w:rPr>
                <w:color w:val="660033"/>
              </w:rPr>
            </w:pPr>
            <w:r w:rsidRPr="00FA4511">
              <w:t xml:space="preserve">Герасимова Т.П.   </w:t>
            </w:r>
          </w:p>
        </w:tc>
        <w:tc>
          <w:tcPr>
            <w:tcW w:w="3367" w:type="dxa"/>
          </w:tcPr>
          <w:p w:rsidR="00005542" w:rsidRPr="005F560F" w:rsidRDefault="00005542" w:rsidP="00251E84">
            <w:pPr>
              <w:pStyle w:val="a6"/>
              <w:tabs>
                <w:tab w:val="left" w:pos="7371"/>
              </w:tabs>
              <w:suppressAutoHyphens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рисконсульт - главный специалист                                         </w:t>
            </w:r>
          </w:p>
          <w:p w:rsidR="00005542" w:rsidRPr="005F560F" w:rsidRDefault="00005542" w:rsidP="00251E84">
            <w:pPr>
              <w:suppressAutoHyphens/>
              <w:rPr>
                <w:color w:val="660033"/>
              </w:rPr>
            </w:pPr>
          </w:p>
        </w:tc>
      </w:tr>
      <w:tr w:rsidR="00005542" w:rsidRPr="005F560F" w:rsidTr="00251E84">
        <w:tc>
          <w:tcPr>
            <w:tcW w:w="3510" w:type="dxa"/>
          </w:tcPr>
          <w:p w:rsidR="00005542" w:rsidRPr="005F560F" w:rsidRDefault="00005542" w:rsidP="00251E84">
            <w:pPr>
              <w:suppressAutoHyphens/>
              <w:rPr>
                <w:color w:val="660033"/>
              </w:rPr>
            </w:pPr>
          </w:p>
        </w:tc>
        <w:tc>
          <w:tcPr>
            <w:tcW w:w="2694" w:type="dxa"/>
          </w:tcPr>
          <w:p w:rsidR="00005542" w:rsidRPr="005F560F" w:rsidRDefault="00005542" w:rsidP="00251E84">
            <w:pPr>
              <w:suppressAutoHyphens/>
              <w:jc w:val="both"/>
              <w:rPr>
                <w:color w:val="660033"/>
              </w:rPr>
            </w:pPr>
            <w:r w:rsidRPr="00FA4511">
              <w:t xml:space="preserve">Потапова  А.А.     </w:t>
            </w:r>
          </w:p>
        </w:tc>
        <w:tc>
          <w:tcPr>
            <w:tcW w:w="3367" w:type="dxa"/>
          </w:tcPr>
          <w:p w:rsidR="00005542" w:rsidRPr="005F560F" w:rsidRDefault="00005542" w:rsidP="00005542">
            <w:pPr>
              <w:pStyle w:val="a6"/>
              <w:suppressAutoHyphens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F56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хгалтер – главный специалист                                            </w:t>
            </w:r>
          </w:p>
          <w:p w:rsidR="00005542" w:rsidRPr="005F560F" w:rsidRDefault="00005542" w:rsidP="00005542">
            <w:pPr>
              <w:pStyle w:val="a6"/>
              <w:suppressAutoHyphens/>
              <w:rPr>
                <w:color w:val="660033"/>
              </w:rPr>
            </w:pPr>
          </w:p>
        </w:tc>
      </w:tr>
    </w:tbl>
    <w:p w:rsidR="008E4C57" w:rsidRPr="00FA4511" w:rsidRDefault="008E4C57" w:rsidP="008E4C57">
      <w:pPr>
        <w:suppressAutoHyphens/>
        <w:ind w:left="4248"/>
        <w:jc w:val="both"/>
        <w:rPr>
          <w:color w:val="660033"/>
          <w:sz w:val="32"/>
          <w:szCs w:val="32"/>
        </w:rPr>
      </w:pPr>
    </w:p>
    <w:p w:rsidR="008E4C57" w:rsidRDefault="008E4C57" w:rsidP="007E745C">
      <w:pPr>
        <w:ind w:left="708"/>
        <w:jc w:val="both"/>
        <w:rPr>
          <w:b/>
          <w:sz w:val="28"/>
          <w:szCs w:val="28"/>
        </w:rPr>
      </w:pPr>
    </w:p>
    <w:sectPr w:rsidR="008E4C57" w:rsidSect="00497389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7FC" w:rsidRDefault="006E07FC" w:rsidP="005F3026">
      <w:r>
        <w:separator/>
      </w:r>
    </w:p>
  </w:endnote>
  <w:endnote w:type="continuationSeparator" w:id="0">
    <w:p w:rsidR="006E07FC" w:rsidRDefault="006E07FC" w:rsidP="005F3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7FC" w:rsidRDefault="006E07FC" w:rsidP="005F3026">
      <w:r>
        <w:separator/>
      </w:r>
    </w:p>
  </w:footnote>
  <w:footnote w:type="continuationSeparator" w:id="0">
    <w:p w:rsidR="006E07FC" w:rsidRDefault="006E07FC" w:rsidP="005F3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14F945A6"/>
    <w:multiLevelType w:val="hybridMultilevel"/>
    <w:tmpl w:val="55201316"/>
    <w:lvl w:ilvl="0" w:tplc="9500B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505DB6"/>
    <w:multiLevelType w:val="multilevel"/>
    <w:tmpl w:val="6784B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49BA323B"/>
    <w:multiLevelType w:val="hybridMultilevel"/>
    <w:tmpl w:val="400C8F0E"/>
    <w:lvl w:ilvl="0" w:tplc="FEEEB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6C78CC"/>
    <w:multiLevelType w:val="hybridMultilevel"/>
    <w:tmpl w:val="B68C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E017F"/>
    <w:multiLevelType w:val="hybridMultilevel"/>
    <w:tmpl w:val="2B7EF212"/>
    <w:lvl w:ilvl="0" w:tplc="FEEEB4A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F3B"/>
    <w:rsid w:val="00005542"/>
    <w:rsid w:val="0000667B"/>
    <w:rsid w:val="000219F8"/>
    <w:rsid w:val="00054E2A"/>
    <w:rsid w:val="000C5F53"/>
    <w:rsid w:val="00126B99"/>
    <w:rsid w:val="00154CE4"/>
    <w:rsid w:val="001554C9"/>
    <w:rsid w:val="0016398C"/>
    <w:rsid w:val="001C0DA4"/>
    <w:rsid w:val="001C293B"/>
    <w:rsid w:val="001E5F04"/>
    <w:rsid w:val="00276F58"/>
    <w:rsid w:val="002A754A"/>
    <w:rsid w:val="002E2F3B"/>
    <w:rsid w:val="00334F50"/>
    <w:rsid w:val="003722C7"/>
    <w:rsid w:val="00383DB4"/>
    <w:rsid w:val="0039734C"/>
    <w:rsid w:val="003E0E26"/>
    <w:rsid w:val="003E1AE2"/>
    <w:rsid w:val="003F544D"/>
    <w:rsid w:val="003F6185"/>
    <w:rsid w:val="004112B5"/>
    <w:rsid w:val="004803C7"/>
    <w:rsid w:val="004963E0"/>
    <w:rsid w:val="00497389"/>
    <w:rsid w:val="004B2AE1"/>
    <w:rsid w:val="004C135B"/>
    <w:rsid w:val="004D2B06"/>
    <w:rsid w:val="004E0960"/>
    <w:rsid w:val="004F2730"/>
    <w:rsid w:val="005122D9"/>
    <w:rsid w:val="00522E85"/>
    <w:rsid w:val="00524EDE"/>
    <w:rsid w:val="00524F2D"/>
    <w:rsid w:val="0054016B"/>
    <w:rsid w:val="005D14AF"/>
    <w:rsid w:val="005F3026"/>
    <w:rsid w:val="005F3841"/>
    <w:rsid w:val="0064666A"/>
    <w:rsid w:val="006557C6"/>
    <w:rsid w:val="00660A5C"/>
    <w:rsid w:val="00664546"/>
    <w:rsid w:val="006910FF"/>
    <w:rsid w:val="006B7E30"/>
    <w:rsid w:val="006D0A79"/>
    <w:rsid w:val="006D0C81"/>
    <w:rsid w:val="006E07FC"/>
    <w:rsid w:val="006E4BFD"/>
    <w:rsid w:val="007E745C"/>
    <w:rsid w:val="007F441B"/>
    <w:rsid w:val="00804E16"/>
    <w:rsid w:val="008162C0"/>
    <w:rsid w:val="008241FF"/>
    <w:rsid w:val="008A211F"/>
    <w:rsid w:val="008D221F"/>
    <w:rsid w:val="008E4C57"/>
    <w:rsid w:val="00981071"/>
    <w:rsid w:val="009922DB"/>
    <w:rsid w:val="009D144F"/>
    <w:rsid w:val="009E125E"/>
    <w:rsid w:val="00A1234D"/>
    <w:rsid w:val="00A66914"/>
    <w:rsid w:val="00A81C3A"/>
    <w:rsid w:val="00A90DDF"/>
    <w:rsid w:val="00A9262E"/>
    <w:rsid w:val="00AE2504"/>
    <w:rsid w:val="00B2093A"/>
    <w:rsid w:val="00B70312"/>
    <w:rsid w:val="00BA35BF"/>
    <w:rsid w:val="00BA5E85"/>
    <w:rsid w:val="00BB722B"/>
    <w:rsid w:val="00BC5CDC"/>
    <w:rsid w:val="00BD0385"/>
    <w:rsid w:val="00BD1A63"/>
    <w:rsid w:val="00C063AB"/>
    <w:rsid w:val="00C52F01"/>
    <w:rsid w:val="00C566C7"/>
    <w:rsid w:val="00CA3ECC"/>
    <w:rsid w:val="00CD4178"/>
    <w:rsid w:val="00CF35DA"/>
    <w:rsid w:val="00CF37CC"/>
    <w:rsid w:val="00D0438A"/>
    <w:rsid w:val="00D05004"/>
    <w:rsid w:val="00D62165"/>
    <w:rsid w:val="00D71BB8"/>
    <w:rsid w:val="00D80326"/>
    <w:rsid w:val="00D87FA1"/>
    <w:rsid w:val="00D904C7"/>
    <w:rsid w:val="00D94FE5"/>
    <w:rsid w:val="00E13DBC"/>
    <w:rsid w:val="00E404FF"/>
    <w:rsid w:val="00E464A1"/>
    <w:rsid w:val="00EB27D0"/>
    <w:rsid w:val="00EC528D"/>
    <w:rsid w:val="00EF07AC"/>
    <w:rsid w:val="00EF36D3"/>
    <w:rsid w:val="00F17110"/>
    <w:rsid w:val="00F26C27"/>
    <w:rsid w:val="00F27832"/>
    <w:rsid w:val="00F43ACB"/>
    <w:rsid w:val="00F4517B"/>
    <w:rsid w:val="00F50B3F"/>
    <w:rsid w:val="00F646C5"/>
    <w:rsid w:val="00F904DD"/>
    <w:rsid w:val="00F953D4"/>
    <w:rsid w:val="00FA0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E4B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3D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DB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953D4"/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C5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unhideWhenUsed/>
    <w:rsid w:val="005F30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3026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F30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30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57D9-F98F-4F29-B1E2-ED02A104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6-09-05T08:35:00Z</cp:lastPrinted>
  <dcterms:created xsi:type="dcterms:W3CDTF">2016-09-26T10:50:00Z</dcterms:created>
  <dcterms:modified xsi:type="dcterms:W3CDTF">2016-09-26T10:50:00Z</dcterms:modified>
</cp:coreProperties>
</file>